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D45B7" w14:textId="77777777"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14:paraId="4738894C" w14:textId="77777777" w:rsidR="001A2AA4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5EF80059" w14:textId="77777777" w:rsidR="007A7ED8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6B324B11" w14:textId="77777777" w:rsidR="007A7ED8" w:rsidRPr="007767A6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14:paraId="0376CB3B" w14:textId="77777777" w:rsidR="00670E82" w:rsidRDefault="001E1702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ocumentación acorde al primer avance del proyecto SEGUIDOR DE LINEA usando control PID:</w:t>
      </w:r>
    </w:p>
    <w:p w14:paraId="7F5F5A3D" w14:textId="77777777" w:rsidR="006325B4" w:rsidRDefault="006325B4" w:rsidP="006325B4">
      <w:pPr>
        <w:rPr>
          <w:lang w:val="es-ES"/>
        </w:rPr>
      </w:pPr>
    </w:p>
    <w:p w14:paraId="0815E521" w14:textId="77777777" w:rsidR="007A7ED8" w:rsidRDefault="007A7ED8" w:rsidP="006325B4">
      <w:pPr>
        <w:rPr>
          <w:lang w:val="es-ES"/>
        </w:rPr>
      </w:pPr>
    </w:p>
    <w:p w14:paraId="4B03C5FB" w14:textId="77777777" w:rsidR="007A7ED8" w:rsidRPr="006325B4" w:rsidRDefault="007A7ED8" w:rsidP="006325B4">
      <w:pPr>
        <w:rPr>
          <w:lang w:val="es-ES"/>
        </w:rPr>
      </w:pPr>
    </w:p>
    <w:p w14:paraId="6ACF015A" w14:textId="77777777"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14:paraId="2273CB5D" w14:textId="77777777" w:rsid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4F4D7764" w14:textId="77777777"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69EA118A" w14:textId="77777777"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53AFCFA5" w14:textId="77777777" w:rsidR="007A7ED8" w:rsidRPr="001A2AA4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1ABDD817" w14:textId="77777777" w:rsidR="001A2AA4" w:rsidRPr="00222239" w:rsidRDefault="001A2AA4" w:rsidP="001A2AA4">
      <w:pPr>
        <w:pStyle w:val="Prrafodelista"/>
        <w:numPr>
          <w:ilvl w:val="0"/>
          <w:numId w:val="13"/>
        </w:numPr>
        <w:rPr>
          <w:b/>
          <w:sz w:val="28"/>
          <w:szCs w:val="28"/>
          <w:lang w:val="es-ES"/>
        </w:rPr>
      </w:pPr>
      <w:r w:rsidRPr="00222239">
        <w:rPr>
          <w:b/>
          <w:i/>
          <w:iCs/>
          <w:sz w:val="28"/>
          <w:szCs w:val="28"/>
          <w:lang w:val="es-ES"/>
        </w:rPr>
        <w:t>INTRODUCCION</w:t>
      </w:r>
      <w:r w:rsidR="009F5386">
        <w:rPr>
          <w:b/>
          <w:i/>
          <w:iCs/>
          <w:sz w:val="28"/>
          <w:szCs w:val="28"/>
          <w:lang w:val="es-ES"/>
        </w:rPr>
        <w:t>:</w:t>
      </w:r>
    </w:p>
    <w:p w14:paraId="0017BA75" w14:textId="77777777" w:rsidR="00FA1C92" w:rsidRPr="001A2AA4" w:rsidRDefault="00FA1C92" w:rsidP="00FA1C92">
      <w:pPr>
        <w:pStyle w:val="Prrafodelista"/>
        <w:ind w:left="1800"/>
        <w:rPr>
          <w:rFonts w:ascii="Book Antiqua" w:hAnsi="Book Antiqua"/>
          <w:b/>
          <w:lang w:val="es-ES"/>
        </w:rPr>
      </w:pPr>
    </w:p>
    <w:p w14:paraId="2958D4A6" w14:textId="77777777" w:rsidR="00972B7D" w:rsidRDefault="001E1702" w:rsidP="00FA1C92">
      <w:pPr>
        <w:jc w:val="both"/>
        <w:rPr>
          <w:sz w:val="28"/>
          <w:szCs w:val="28"/>
        </w:rPr>
      </w:pPr>
      <w:r w:rsidRPr="00972B7D">
        <w:rPr>
          <w:sz w:val="28"/>
          <w:szCs w:val="28"/>
        </w:rPr>
        <w:t xml:space="preserve">Los </w:t>
      </w:r>
      <w:r w:rsidRPr="00972B7D">
        <w:rPr>
          <w:b/>
          <w:bCs/>
          <w:sz w:val="28"/>
          <w:szCs w:val="28"/>
        </w:rPr>
        <w:t>robots seguidores de línea</w:t>
      </w:r>
      <w:r w:rsidRPr="00972B7D">
        <w:rPr>
          <w:sz w:val="28"/>
          <w:szCs w:val="28"/>
        </w:rPr>
        <w:t xml:space="preserve"> son </w:t>
      </w:r>
      <w:r w:rsidR="00972B7D">
        <w:rPr>
          <w:sz w:val="28"/>
          <w:szCs w:val="28"/>
        </w:rPr>
        <w:t xml:space="preserve">un tipo de robots relativamente sencillos que cumplen la misión de </w:t>
      </w:r>
      <w:r w:rsidRPr="00972B7D">
        <w:rPr>
          <w:sz w:val="28"/>
          <w:szCs w:val="28"/>
        </w:rPr>
        <w:t>seguir una línea marcada en el suelo normal</w:t>
      </w:r>
      <w:r w:rsidR="00972B7D">
        <w:rPr>
          <w:sz w:val="28"/>
          <w:szCs w:val="28"/>
        </w:rPr>
        <w:t>mente de color negro.</w:t>
      </w:r>
    </w:p>
    <w:p w14:paraId="4FE2BC59" w14:textId="77777777" w:rsidR="009F5386" w:rsidRDefault="009F5386" w:rsidP="00FA1C92">
      <w:pPr>
        <w:jc w:val="both"/>
        <w:rPr>
          <w:sz w:val="28"/>
          <w:szCs w:val="28"/>
        </w:rPr>
      </w:pPr>
    </w:p>
    <w:p w14:paraId="486073DB" w14:textId="77777777" w:rsidR="009F5386" w:rsidRPr="009F5386" w:rsidRDefault="009F5386" w:rsidP="009F5386">
      <w:pPr>
        <w:pStyle w:val="Prrafodelista"/>
        <w:numPr>
          <w:ilvl w:val="0"/>
          <w:numId w:val="13"/>
        </w:numPr>
        <w:rPr>
          <w:b/>
          <w:i/>
          <w:sz w:val="28"/>
          <w:szCs w:val="28"/>
        </w:rPr>
      </w:pPr>
      <w:r w:rsidRPr="009F5386">
        <w:rPr>
          <w:b/>
          <w:i/>
          <w:sz w:val="28"/>
          <w:szCs w:val="28"/>
        </w:rPr>
        <w:t>DESARROLLO</w:t>
      </w:r>
      <w:r>
        <w:rPr>
          <w:b/>
          <w:i/>
          <w:sz w:val="28"/>
          <w:szCs w:val="28"/>
        </w:rPr>
        <w:t>:</w:t>
      </w:r>
    </w:p>
    <w:p w14:paraId="37496403" w14:textId="77777777" w:rsidR="00972B7D" w:rsidRDefault="00972B7D" w:rsidP="00FA1C92">
      <w:pPr>
        <w:jc w:val="both"/>
        <w:rPr>
          <w:sz w:val="28"/>
          <w:szCs w:val="28"/>
        </w:rPr>
      </w:pPr>
    </w:p>
    <w:p w14:paraId="158E9D8F" w14:textId="77777777" w:rsidR="00222239" w:rsidRDefault="00972B7D" w:rsidP="00222239">
      <w:pPr>
        <w:jc w:val="center"/>
        <w:rPr>
          <w:b/>
          <w:sz w:val="28"/>
          <w:szCs w:val="28"/>
        </w:rPr>
      </w:pPr>
      <w:r w:rsidRPr="00222239">
        <w:rPr>
          <w:b/>
          <w:sz w:val="28"/>
          <w:szCs w:val="28"/>
        </w:rPr>
        <w:t>Estructura B</w:t>
      </w:r>
      <w:r w:rsidR="00222239" w:rsidRPr="00222239">
        <w:rPr>
          <w:b/>
          <w:sz w:val="28"/>
          <w:szCs w:val="28"/>
        </w:rPr>
        <w:t>ásica de un seguidor de línea:</w:t>
      </w:r>
    </w:p>
    <w:p w14:paraId="1B3F41F4" w14:textId="77777777" w:rsidR="00C02D04" w:rsidRDefault="00222239" w:rsidP="00222239">
      <w:pPr>
        <w:pStyle w:val="NormalWeb"/>
        <w:jc w:val="both"/>
        <w:rPr>
          <w:sz w:val="28"/>
          <w:szCs w:val="28"/>
          <w:lang w:val="es-ES"/>
        </w:rPr>
      </w:pPr>
      <w:r w:rsidRPr="00222239">
        <w:rPr>
          <w:b/>
          <w:bCs/>
          <w:sz w:val="28"/>
          <w:szCs w:val="28"/>
        </w:rPr>
        <w:t>Sensores:</w:t>
      </w:r>
      <w:r w:rsidRPr="00222239">
        <w:rPr>
          <w:sz w:val="28"/>
          <w:szCs w:val="28"/>
        </w:rPr>
        <w:t xml:space="preserve"> Un rastreador detecta la línea a seguir por medio de sensores. Hay muchos tipos de sensores que se pueden usar para este fin</w:t>
      </w:r>
      <w:r>
        <w:rPr>
          <w:sz w:val="28"/>
          <w:szCs w:val="28"/>
        </w:rPr>
        <w:t xml:space="preserve">, éste caso se usará un arreglo de sensores de referencia QTR-8: </w:t>
      </w:r>
      <w:r w:rsidRPr="00222239">
        <w:rPr>
          <w:sz w:val="28"/>
          <w:szCs w:val="28"/>
          <w:lang w:val="es-ES"/>
        </w:rPr>
        <w:t>Este módulo sensor tiene</w:t>
      </w:r>
      <w:r w:rsidR="0062799E">
        <w:rPr>
          <w:sz w:val="28"/>
          <w:szCs w:val="28"/>
          <w:lang w:val="es-ES"/>
        </w:rPr>
        <w:t xml:space="preserve"> 8 IR pares / fototransistor LED, por lo que es un buen</w:t>
      </w:r>
      <w:r w:rsidRPr="00222239">
        <w:rPr>
          <w:sz w:val="28"/>
          <w:szCs w:val="28"/>
          <w:lang w:val="es-ES"/>
        </w:rPr>
        <w:t xml:space="preserve"> detecto</w:t>
      </w:r>
      <w:r w:rsidR="0062799E">
        <w:rPr>
          <w:sz w:val="28"/>
          <w:szCs w:val="28"/>
          <w:lang w:val="es-ES"/>
        </w:rPr>
        <w:t xml:space="preserve">r para un robot SEGUIDOR DE LINEA. </w:t>
      </w:r>
    </w:p>
    <w:p w14:paraId="64D200A9" w14:textId="77777777"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14:paraId="6770371F" w14:textId="77777777"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14:paraId="56FF9766" w14:textId="77777777"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14:paraId="265FF68D" w14:textId="77777777"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14:paraId="4A825889" w14:textId="77777777"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14:paraId="058B6D65" w14:textId="77777777" w:rsidR="00C02D04" w:rsidRDefault="0062799E" w:rsidP="00222239">
      <w:pPr>
        <w:pStyle w:val="NormalWeb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pares de LEDS</w:t>
      </w:r>
      <w:r w:rsidR="00222239" w:rsidRPr="00222239">
        <w:rPr>
          <w:sz w:val="28"/>
          <w:szCs w:val="28"/>
          <w:lang w:val="es-ES"/>
        </w:rPr>
        <w:t xml:space="preserve"> están dispuestos en serie para reducir a la mitad el consumo de corriente</w:t>
      </w:r>
      <w:r>
        <w:rPr>
          <w:sz w:val="28"/>
          <w:szCs w:val="28"/>
          <w:lang w:val="es-ES"/>
        </w:rPr>
        <w:t>.</w:t>
      </w:r>
    </w:p>
    <w:p w14:paraId="50F06533" w14:textId="77777777" w:rsidR="0062799E" w:rsidRDefault="0062799E" w:rsidP="00222239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2799E">
        <w:rPr>
          <w:sz w:val="28"/>
          <w:szCs w:val="28"/>
        </w:rPr>
        <w:t>a línea a seguir, puede ser de color negro con fondo blanco o línea blanca con fondo negro y dependerá de la configuración electrónica con la cual se arme</w:t>
      </w:r>
      <w:r>
        <w:rPr>
          <w:sz w:val="28"/>
          <w:szCs w:val="28"/>
        </w:rPr>
        <w:t xml:space="preserve"> el circuito de dichos sensores.</w:t>
      </w:r>
    </w:p>
    <w:p w14:paraId="3167477F" w14:textId="77777777" w:rsidR="0062799E" w:rsidRDefault="0062799E" w:rsidP="00222239">
      <w:pPr>
        <w:pStyle w:val="NormalWeb"/>
        <w:jc w:val="both"/>
        <w:rPr>
          <w:sz w:val="28"/>
          <w:szCs w:val="28"/>
        </w:rPr>
      </w:pPr>
    </w:p>
    <w:p w14:paraId="622E912D" w14:textId="77777777"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noProof/>
          <w:sz w:val="28"/>
          <w:szCs w:val="28"/>
        </w:rPr>
        <w:drawing>
          <wp:inline distT="0" distB="0" distL="0" distR="0" wp14:anchorId="63285D10" wp14:editId="1E871099">
            <wp:extent cx="3380740" cy="939800"/>
            <wp:effectExtent l="0" t="0" r="0" b="0"/>
            <wp:docPr id="2" name="Imagen 2" descr="C:\Users\LAURA ELENA\Desktop\IMG_20151005_1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Desktop\IMG_20151005_194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55" cy="9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5479" w14:textId="77777777"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b/>
          <w:i/>
          <w:sz w:val="28"/>
          <w:szCs w:val="28"/>
        </w:rPr>
        <w:t>Fig.1</w:t>
      </w:r>
      <w:r w:rsidRPr="0062799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62799E">
        <w:rPr>
          <w:sz w:val="28"/>
          <w:szCs w:val="28"/>
        </w:rPr>
        <w:t>Regleta de sensores QTR-8.</w:t>
      </w:r>
    </w:p>
    <w:p w14:paraId="02A979BB" w14:textId="77777777" w:rsidR="0062799E" w:rsidRDefault="0062799E" w:rsidP="00222239">
      <w:pPr>
        <w:pStyle w:val="NormalWeb"/>
        <w:jc w:val="both"/>
        <w:rPr>
          <w:sz w:val="28"/>
          <w:szCs w:val="28"/>
        </w:rPr>
      </w:pPr>
    </w:p>
    <w:p w14:paraId="3AAFB142" w14:textId="77777777" w:rsidR="0062799E" w:rsidRDefault="0062799E" w:rsidP="0062799E">
      <w:pPr>
        <w:pStyle w:val="NormalWeb"/>
        <w:jc w:val="both"/>
        <w:rPr>
          <w:sz w:val="28"/>
          <w:szCs w:val="28"/>
        </w:rPr>
      </w:pPr>
    </w:p>
    <w:p w14:paraId="012FFEE9" w14:textId="77777777" w:rsidR="00C02D04" w:rsidRPr="0062799E" w:rsidRDefault="00C02D04" w:rsidP="0062799E">
      <w:pPr>
        <w:pStyle w:val="NormalWeb"/>
        <w:jc w:val="both"/>
        <w:rPr>
          <w:sz w:val="28"/>
          <w:szCs w:val="28"/>
        </w:rPr>
      </w:pPr>
    </w:p>
    <w:p w14:paraId="2952D12A" w14:textId="77777777" w:rsidR="001E5D75" w:rsidRPr="001E5D75" w:rsidRDefault="00222239" w:rsidP="001E5D75">
      <w:pPr>
        <w:pStyle w:val="NormalWeb"/>
        <w:jc w:val="both"/>
        <w:rPr>
          <w:rFonts w:eastAsia="Times New Roman"/>
          <w:sz w:val="28"/>
          <w:szCs w:val="28"/>
        </w:rPr>
      </w:pPr>
      <w:r w:rsidRPr="0062799E">
        <w:rPr>
          <w:b/>
          <w:bCs/>
          <w:sz w:val="28"/>
          <w:szCs w:val="28"/>
        </w:rPr>
        <w:t>Motores:</w:t>
      </w:r>
      <w:r w:rsidRPr="0062799E">
        <w:rPr>
          <w:sz w:val="28"/>
          <w:szCs w:val="28"/>
        </w:rPr>
        <w:t xml:space="preserve"> El ro</w:t>
      </w:r>
      <w:r w:rsidR="0062799E">
        <w:rPr>
          <w:sz w:val="28"/>
          <w:szCs w:val="28"/>
        </w:rPr>
        <w:t>bot se mueve utilizando motores. D</w:t>
      </w:r>
      <w:r w:rsidRPr="0062799E">
        <w:rPr>
          <w:sz w:val="28"/>
          <w:szCs w:val="28"/>
        </w:rPr>
        <w:t>ependiendo del tamaño, el peso, la precisión del motor, entre otros factores, éstos pueden ser de varias clases: motores de corriente continua, motores paso a paso o servomotores</w:t>
      </w:r>
      <w:r w:rsidR="0062799E">
        <w:rPr>
          <w:sz w:val="28"/>
          <w:szCs w:val="28"/>
        </w:rPr>
        <w:t>, para el caso de la implementación de este montaje se usaran motores de corriente continua con</w:t>
      </w:r>
      <w:r w:rsidR="001E5D75">
        <w:rPr>
          <w:sz w:val="28"/>
          <w:szCs w:val="28"/>
        </w:rPr>
        <w:t xml:space="preserve"> caja reductora tipo T </w:t>
      </w:r>
      <w:r w:rsidR="001E5D75" w:rsidRPr="001E5D75">
        <w:rPr>
          <w:rFonts w:eastAsia="Times New Roman"/>
        </w:rPr>
        <w:t xml:space="preserve"> </w:t>
      </w:r>
      <w:r w:rsidR="001E5D75">
        <w:rPr>
          <w:rFonts w:eastAsia="Times New Roman"/>
          <w:sz w:val="28"/>
          <w:szCs w:val="28"/>
        </w:rPr>
        <w:t xml:space="preserve">con ruedas de 66 mm, </w:t>
      </w:r>
      <w:r w:rsidR="001E5D75">
        <w:rPr>
          <w:sz w:val="28"/>
          <w:szCs w:val="28"/>
        </w:rPr>
        <w:t>v</w:t>
      </w:r>
      <w:r w:rsidR="001E5D75" w:rsidRPr="001E5D75">
        <w:rPr>
          <w:sz w:val="28"/>
          <w:szCs w:val="28"/>
        </w:rPr>
        <w:t>oltaje de operación  desde 3V hasta 6 V., RPM entre 19 y 140 RPM.</w:t>
      </w:r>
    </w:p>
    <w:p w14:paraId="692F0BA7" w14:textId="77777777" w:rsidR="00222239" w:rsidRPr="0062799E" w:rsidRDefault="001E5D75" w:rsidP="0062799E">
      <w:pPr>
        <w:pStyle w:val="NormalWeb"/>
        <w:jc w:val="both"/>
        <w:rPr>
          <w:b/>
          <w:sz w:val="28"/>
          <w:szCs w:val="28"/>
        </w:rPr>
      </w:pPr>
      <w:r w:rsidRPr="001E5D75">
        <w:rPr>
          <w:b/>
          <w:noProof/>
          <w:sz w:val="28"/>
          <w:szCs w:val="28"/>
        </w:rPr>
        <w:drawing>
          <wp:inline distT="0" distB="0" distL="0" distR="0" wp14:anchorId="3E9472A2" wp14:editId="5FFE7B67">
            <wp:extent cx="3096260" cy="3096260"/>
            <wp:effectExtent l="0" t="0" r="8890" b="8890"/>
            <wp:docPr id="3" name="Imagen 3" descr="C:\Users\LAURA ELENA\Desktop\motorreductor-con-llanata-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ELENA\Desktop\motorreductor-con-llanata-6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F160" w14:textId="77777777" w:rsidR="00222239" w:rsidRPr="001E5D75" w:rsidRDefault="001E5D75" w:rsidP="00222239">
      <w:pPr>
        <w:pStyle w:val="NormalWeb"/>
        <w:rPr>
          <w:bCs/>
        </w:rPr>
      </w:pPr>
      <w:r>
        <w:rPr>
          <w:b/>
          <w:bCs/>
          <w:i/>
        </w:rPr>
        <w:t>Fig.</w:t>
      </w:r>
      <w:r w:rsidRPr="001E5D75">
        <w:rPr>
          <w:b/>
          <w:bCs/>
          <w:i/>
        </w:rPr>
        <w:t>2.</w:t>
      </w:r>
      <w:r>
        <w:rPr>
          <w:b/>
          <w:bCs/>
          <w:i/>
        </w:rPr>
        <w:t xml:space="preserve"> </w:t>
      </w:r>
      <w:r>
        <w:rPr>
          <w:bCs/>
        </w:rPr>
        <w:t>Motorreductor tipo T.</w:t>
      </w:r>
    </w:p>
    <w:p w14:paraId="1FDEE105" w14:textId="77777777" w:rsidR="00222239" w:rsidRPr="001E5D75" w:rsidRDefault="00222239" w:rsidP="00222239">
      <w:pPr>
        <w:pStyle w:val="NormalWeb"/>
        <w:rPr>
          <w:b/>
          <w:bCs/>
          <w:sz w:val="28"/>
          <w:szCs w:val="28"/>
        </w:rPr>
      </w:pPr>
    </w:p>
    <w:p w14:paraId="446B3AEF" w14:textId="77777777" w:rsidR="00222239" w:rsidRPr="001E5D75" w:rsidRDefault="00222239" w:rsidP="001E5D75">
      <w:pPr>
        <w:pStyle w:val="NormalWeb"/>
        <w:jc w:val="both"/>
        <w:rPr>
          <w:sz w:val="28"/>
          <w:szCs w:val="28"/>
        </w:rPr>
      </w:pPr>
      <w:r w:rsidRPr="001E5D75">
        <w:rPr>
          <w:b/>
          <w:bCs/>
          <w:sz w:val="28"/>
          <w:szCs w:val="28"/>
        </w:rPr>
        <w:t>Ruedas:</w:t>
      </w:r>
      <w:r w:rsidRPr="001E5D75">
        <w:rPr>
          <w:sz w:val="28"/>
          <w:szCs w:val="28"/>
        </w:rPr>
        <w:t xml:space="preserve"> Las ruedas del robot son movidas por los motores. Normalmente se usan ruedas de materiales anti-deslizantes para evitar fallas de tracción. Su tamaño es otro factor a tener en cuenta a la hora de armar el robot.</w:t>
      </w:r>
    </w:p>
    <w:p w14:paraId="60C0AC8D" w14:textId="77777777" w:rsidR="001E5D75" w:rsidRDefault="001E5D75" w:rsidP="00222239">
      <w:pPr>
        <w:pStyle w:val="NormalWeb"/>
        <w:rPr>
          <w:b/>
          <w:bCs/>
        </w:rPr>
      </w:pPr>
    </w:p>
    <w:p w14:paraId="5AA8933C" w14:textId="77777777" w:rsidR="001E5D75" w:rsidRDefault="001E5D75" w:rsidP="00222239">
      <w:pPr>
        <w:pStyle w:val="NormalWeb"/>
        <w:rPr>
          <w:b/>
          <w:bCs/>
        </w:rPr>
      </w:pPr>
    </w:p>
    <w:p w14:paraId="102541DC" w14:textId="77777777" w:rsidR="00F47312" w:rsidRPr="001E5D75" w:rsidRDefault="00222239" w:rsidP="001E5D75">
      <w:pPr>
        <w:pStyle w:val="NormalWeb"/>
        <w:jc w:val="both"/>
        <w:rPr>
          <w:sz w:val="28"/>
          <w:szCs w:val="28"/>
        </w:rPr>
      </w:pPr>
      <w:r w:rsidRPr="001E5D75">
        <w:rPr>
          <w:b/>
          <w:bCs/>
          <w:sz w:val="28"/>
          <w:szCs w:val="28"/>
        </w:rPr>
        <w:t>Fuente de energía:</w:t>
      </w:r>
      <w:r w:rsidRPr="001E5D75">
        <w:rPr>
          <w:sz w:val="28"/>
          <w:szCs w:val="28"/>
        </w:rPr>
        <w:t xml:space="preserve"> El robot obtiene la energía que necesita para su funcionamiento de baterías o de una fuente de corriente alterna, siendo esta última menos utilizada debido a que le resta independencia al robot.</w:t>
      </w:r>
    </w:p>
    <w:p w14:paraId="005C5F54" w14:textId="77777777" w:rsidR="00174D36" w:rsidRDefault="00222239" w:rsidP="00174D36">
      <w:pPr>
        <w:autoSpaceDE/>
        <w:autoSpaceDN/>
        <w:jc w:val="both"/>
        <w:rPr>
          <w:sz w:val="28"/>
          <w:szCs w:val="28"/>
          <w:lang w:eastAsia="es-CO"/>
        </w:rPr>
      </w:pPr>
      <w:r w:rsidRPr="00F47312">
        <w:rPr>
          <w:b/>
          <w:bCs/>
          <w:sz w:val="28"/>
        </w:rPr>
        <w:t>Tarjeta de control:</w:t>
      </w:r>
      <w:r w:rsidRPr="00F47312">
        <w:rPr>
          <w:sz w:val="28"/>
        </w:rPr>
        <w:t xml:space="preserve"> La toma de decisiones y el control de los motores están generalmente a cargo de un microcontrolador. La tarjeta de control contiene dicho elemento, junto a otros componentes electrónicos básicos que requiere el microcontrolador para funcionar</w:t>
      </w:r>
      <w:r w:rsidR="00F47312">
        <w:rPr>
          <w:sz w:val="28"/>
        </w:rPr>
        <w:t>, En este caso se usara el ARDUINO UNO como tarjeta de control, con un microcontrolador ATMEGA 328P, y a través de éste se i</w:t>
      </w:r>
      <w:r w:rsidR="00174D36">
        <w:rPr>
          <w:sz w:val="28"/>
        </w:rPr>
        <w:t>mplementara un control tipo PI</w:t>
      </w:r>
      <w:r w:rsidR="00F47312">
        <w:rPr>
          <w:sz w:val="28"/>
        </w:rPr>
        <w:t>D.</w:t>
      </w:r>
      <w:r w:rsidR="00174D36" w:rsidRPr="00174D36">
        <w:t xml:space="preserve"> </w:t>
      </w:r>
      <w:r w:rsidR="00174D36" w:rsidRPr="00174D36">
        <w:rPr>
          <w:sz w:val="28"/>
          <w:szCs w:val="28"/>
          <w:lang w:eastAsia="es-CO"/>
        </w:rPr>
        <w:t xml:space="preserve">El </w:t>
      </w:r>
      <w:r w:rsidR="00174D36" w:rsidRPr="00174D36">
        <w:rPr>
          <w:b/>
          <w:bCs/>
          <w:sz w:val="28"/>
          <w:szCs w:val="28"/>
          <w:lang w:eastAsia="es-CO"/>
        </w:rPr>
        <w:t>control PID</w:t>
      </w:r>
      <w:r w:rsidR="00174D36" w:rsidRPr="00174D36">
        <w:rPr>
          <w:sz w:val="28"/>
          <w:szCs w:val="28"/>
          <w:lang w:eastAsia="es-CO"/>
        </w:rPr>
        <w:t xml:space="preserve"> es un mecanismo de </w:t>
      </w:r>
      <w:r w:rsidR="00174D36" w:rsidRPr="00174D36">
        <w:rPr>
          <w:b/>
          <w:bCs/>
          <w:sz w:val="28"/>
          <w:szCs w:val="28"/>
          <w:lang w:eastAsia="es-CO"/>
        </w:rPr>
        <w:t>control</w:t>
      </w:r>
      <w:r w:rsidR="00174D36" w:rsidRPr="00174D36">
        <w:rPr>
          <w:sz w:val="28"/>
          <w:szCs w:val="28"/>
          <w:lang w:eastAsia="es-CO"/>
        </w:rPr>
        <w:t xml:space="preserve"> que a través de un lazo de retroalimentación permite regular la velocidad, temperatura, presión y flujo entre otras variables de un proceso en general. El controlador </w:t>
      </w:r>
      <w:r w:rsidR="00174D36" w:rsidRPr="00174D36">
        <w:rPr>
          <w:b/>
          <w:bCs/>
          <w:sz w:val="28"/>
          <w:szCs w:val="28"/>
          <w:lang w:eastAsia="es-CO"/>
        </w:rPr>
        <w:t>PID</w:t>
      </w:r>
      <w:r w:rsidR="00174D36" w:rsidRPr="00174D36">
        <w:rPr>
          <w:sz w:val="28"/>
          <w:szCs w:val="28"/>
          <w:lang w:eastAsia="es-CO"/>
        </w:rPr>
        <w:t xml:space="preserve"> calcula la diferencia entre nuestra variable real contra la variable deseada</w:t>
      </w:r>
      <w:r w:rsidR="00174D36">
        <w:rPr>
          <w:sz w:val="28"/>
          <w:szCs w:val="28"/>
          <w:lang w:eastAsia="es-CO"/>
        </w:rPr>
        <w:t>.</w:t>
      </w:r>
    </w:p>
    <w:p w14:paraId="72C1DB26" w14:textId="77777777" w:rsidR="009F5386" w:rsidRPr="009F5386" w:rsidRDefault="009F5386" w:rsidP="009F5386">
      <w:pPr>
        <w:autoSpaceDE/>
        <w:autoSpaceDN/>
        <w:jc w:val="both"/>
        <w:rPr>
          <w:sz w:val="28"/>
          <w:szCs w:val="24"/>
          <w:lang w:eastAsia="es-CO"/>
        </w:rPr>
      </w:pPr>
    </w:p>
    <w:p w14:paraId="12014582" w14:textId="77777777" w:rsidR="009F5386" w:rsidRPr="009F5386" w:rsidRDefault="009F5386" w:rsidP="009F5386">
      <w:pPr>
        <w:autoSpaceDE/>
        <w:autoSpaceDN/>
        <w:jc w:val="both"/>
        <w:rPr>
          <w:sz w:val="28"/>
          <w:szCs w:val="24"/>
          <w:lang w:eastAsia="es-CO"/>
        </w:rPr>
      </w:pPr>
      <w:r>
        <w:rPr>
          <w:sz w:val="28"/>
          <w:szCs w:val="24"/>
          <w:lang w:eastAsia="es-CO"/>
        </w:rPr>
        <w:t>El PID</w:t>
      </w:r>
      <w:r w:rsidRPr="009F5386">
        <w:rPr>
          <w:sz w:val="28"/>
          <w:szCs w:val="24"/>
          <w:lang w:eastAsia="es-CO"/>
        </w:rPr>
        <w:t xml:space="preserve"> (control proporcional, integral y derivativo) es un mecanismo de control por realimentación que calcula la desviación o error entre un valor medido y el valor que se quiere obtener (set point, target position  o punto de consigna), para aplicar una acción correctora que ajuste el proceso.</w:t>
      </w:r>
    </w:p>
    <w:p w14:paraId="55D44219" w14:textId="77777777" w:rsidR="009F5386" w:rsidRPr="00174D36" w:rsidRDefault="009F5386" w:rsidP="00174D36">
      <w:pPr>
        <w:autoSpaceDE/>
        <w:autoSpaceDN/>
        <w:jc w:val="both"/>
        <w:rPr>
          <w:sz w:val="28"/>
          <w:szCs w:val="28"/>
          <w:lang w:eastAsia="es-CO"/>
        </w:rPr>
      </w:pPr>
    </w:p>
    <w:p w14:paraId="4AF8A9EC" w14:textId="77777777" w:rsidR="00222239" w:rsidRDefault="00222239" w:rsidP="00F47312">
      <w:pPr>
        <w:pStyle w:val="NormalWeb"/>
        <w:jc w:val="both"/>
        <w:rPr>
          <w:sz w:val="28"/>
        </w:rPr>
      </w:pPr>
    </w:p>
    <w:p w14:paraId="409BB1B4" w14:textId="77777777" w:rsidR="00F47312" w:rsidRDefault="00F47312" w:rsidP="00F47312">
      <w:pPr>
        <w:pStyle w:val="NormalWeb"/>
        <w:jc w:val="both"/>
        <w:rPr>
          <w:sz w:val="28"/>
        </w:rPr>
      </w:pPr>
    </w:p>
    <w:p w14:paraId="2FFD209B" w14:textId="77777777" w:rsidR="000C7B4E" w:rsidRDefault="000C7B4E" w:rsidP="00F47312">
      <w:pPr>
        <w:pStyle w:val="NormalWeb"/>
        <w:jc w:val="both"/>
        <w:rPr>
          <w:sz w:val="28"/>
        </w:rPr>
      </w:pPr>
    </w:p>
    <w:p w14:paraId="1CD8A876" w14:textId="77777777" w:rsidR="00F47312" w:rsidRDefault="00C02D04" w:rsidP="00F47312">
      <w:pPr>
        <w:pStyle w:val="NormalWeb"/>
        <w:jc w:val="both"/>
        <w:rPr>
          <w:sz w:val="28"/>
        </w:rPr>
      </w:pPr>
      <w:r w:rsidRPr="00C02D04">
        <w:rPr>
          <w:sz w:val="28"/>
        </w:rPr>
        <w:br/>
        <w:t xml:space="preserve">El controlador PID viene determinado por tres parámetros: el proporcional, el integral y el derivativo. Dependiendo de la modalidad del controlador alguno de estos valores puede ser 0, por ejemplo un controlador Proporcional tendrá el integral y el derivativo a 0 y un controlador PI solo el derivativo será 0, etc. Cada uno de estos parámetros influye en mayor medida sobre alguna característica de la salida (tiempo de establecimiento, </w:t>
      </w:r>
      <w:r>
        <w:rPr>
          <w:sz w:val="28"/>
        </w:rPr>
        <w:t>sobre-</w:t>
      </w:r>
      <w:r w:rsidRPr="00C02D04">
        <w:rPr>
          <w:sz w:val="28"/>
        </w:rPr>
        <w:t xml:space="preserve">oscilación,...) pero también influye sobre las demás, por lo que por mucho que ajustemos no encontraríamos un PID que redujera el tiempo de establecimiento a 0, la </w:t>
      </w:r>
      <w:r>
        <w:rPr>
          <w:sz w:val="28"/>
        </w:rPr>
        <w:t>sobre-</w:t>
      </w:r>
      <w:r w:rsidRPr="00C02D04">
        <w:rPr>
          <w:sz w:val="28"/>
        </w:rPr>
        <w:t>oscilación a 0, el error a 0,... sino que se trata más de ajustarlo a un término medio cumpliendo las especificaciones requeridas.</w:t>
      </w:r>
    </w:p>
    <w:p w14:paraId="3EC37BA7" w14:textId="77777777" w:rsidR="00C02D04" w:rsidRPr="00C02D04" w:rsidRDefault="00C02D04" w:rsidP="003D13F1">
      <w:pPr>
        <w:autoSpaceDE/>
        <w:autoSpaceDN/>
        <w:spacing w:after="240"/>
        <w:jc w:val="both"/>
        <w:rPr>
          <w:sz w:val="28"/>
          <w:szCs w:val="24"/>
          <w:lang w:eastAsia="es-CO"/>
        </w:rPr>
      </w:pPr>
      <w:r w:rsidRPr="00C02D04">
        <w:rPr>
          <w:b/>
          <w:bCs/>
          <w:sz w:val="28"/>
          <w:szCs w:val="24"/>
          <w:lang w:eastAsia="es-CO"/>
        </w:rPr>
        <w:t>-Proporcional:</w:t>
      </w:r>
      <w:r w:rsidRPr="00C02D04">
        <w:rPr>
          <w:sz w:val="28"/>
          <w:szCs w:val="24"/>
          <w:lang w:eastAsia="es-CO"/>
        </w:rPr>
        <w:t xml:space="preserve"> Es la respuesta  al error que se tiene que entregar de manera inmediata, es decir, si nos encontramos en el centro de la </w:t>
      </w:r>
      <w:r w:rsidR="003D13F1" w:rsidRPr="00C02D04">
        <w:rPr>
          <w:sz w:val="28"/>
          <w:szCs w:val="24"/>
          <w:lang w:eastAsia="es-CO"/>
        </w:rPr>
        <w:t>línea</w:t>
      </w:r>
      <w:r w:rsidRPr="00C02D04">
        <w:rPr>
          <w:sz w:val="28"/>
          <w:szCs w:val="24"/>
          <w:lang w:eastAsia="es-CO"/>
        </w:rPr>
        <w:t xml:space="preserve">, los </w:t>
      </w:r>
      <w:r w:rsidR="003D13F1" w:rsidRPr="00C02D04">
        <w:rPr>
          <w:sz w:val="28"/>
          <w:szCs w:val="24"/>
          <w:lang w:eastAsia="es-CO"/>
        </w:rPr>
        <w:t>motores,</w:t>
      </w:r>
      <w:r w:rsidRPr="00C02D04">
        <w:rPr>
          <w:sz w:val="28"/>
          <w:szCs w:val="24"/>
          <w:lang w:eastAsia="es-CO"/>
        </w:rPr>
        <w:t xml:space="preserve"> </w:t>
      </w:r>
      <w:r w:rsidR="003D13F1" w:rsidRPr="00C02D04">
        <w:rPr>
          <w:sz w:val="28"/>
          <w:szCs w:val="24"/>
          <w:lang w:eastAsia="es-CO"/>
        </w:rPr>
        <w:t>tendrán</w:t>
      </w:r>
      <w:r w:rsidRPr="00C02D04">
        <w:rPr>
          <w:sz w:val="28"/>
          <w:szCs w:val="24"/>
          <w:lang w:eastAsia="es-CO"/>
        </w:rPr>
        <w:t xml:space="preserve"> en respuesta una velocidad de igual  valor, si nos alejamos del centro, uno de los motores </w:t>
      </w:r>
      <w:r w:rsidR="003D13F1" w:rsidRPr="00C02D04">
        <w:rPr>
          <w:sz w:val="28"/>
          <w:szCs w:val="24"/>
          <w:lang w:eastAsia="es-CO"/>
        </w:rPr>
        <w:t>reducirá</w:t>
      </w:r>
      <w:r w:rsidRPr="00C02D04">
        <w:rPr>
          <w:sz w:val="28"/>
          <w:szCs w:val="24"/>
          <w:lang w:eastAsia="es-CO"/>
        </w:rPr>
        <w:t xml:space="preserve"> su velocidad y el otro aumentara.</w:t>
      </w:r>
      <w:r w:rsidRPr="00C02D04">
        <w:rPr>
          <w:sz w:val="28"/>
          <w:szCs w:val="24"/>
          <w:lang w:eastAsia="es-CO"/>
        </w:rPr>
        <w:br/>
      </w:r>
      <w:r w:rsidRPr="00C02D04">
        <w:rPr>
          <w:color w:val="666666"/>
          <w:sz w:val="28"/>
          <w:szCs w:val="24"/>
          <w:lang w:eastAsia="es-CO"/>
        </w:rPr>
        <w:t>                                   </w:t>
      </w:r>
    </w:p>
    <w:p w14:paraId="6C6B85C4" w14:textId="77777777" w:rsidR="003D13F1" w:rsidRPr="003D13F1" w:rsidRDefault="00C02D04" w:rsidP="00314065">
      <w:pPr>
        <w:autoSpaceDE/>
        <w:autoSpaceDN/>
        <w:spacing w:after="240"/>
        <w:jc w:val="both"/>
        <w:rPr>
          <w:sz w:val="24"/>
          <w:szCs w:val="24"/>
          <w:lang w:eastAsia="es-CO"/>
        </w:rPr>
      </w:pPr>
      <w:r w:rsidRPr="00C02D04">
        <w:rPr>
          <w:b/>
          <w:bCs/>
          <w:sz w:val="28"/>
          <w:szCs w:val="24"/>
          <w:lang w:eastAsia="es-CO"/>
        </w:rPr>
        <w:t>-Integral:</w:t>
      </w:r>
      <w:r w:rsidRPr="00C02D04">
        <w:rPr>
          <w:sz w:val="28"/>
          <w:szCs w:val="24"/>
          <w:lang w:eastAsia="es-CO"/>
        </w:rPr>
        <w:t xml:space="preserve"> La integral es la sumatoria de los errores acumulados, tiene como propósito el disminuir y eliminar </w:t>
      </w:r>
      <w:commentRangeStart w:id="0"/>
      <w:r w:rsidRPr="00C02D04">
        <w:rPr>
          <w:sz w:val="28"/>
          <w:szCs w:val="24"/>
          <w:lang w:eastAsia="es-CO"/>
        </w:rPr>
        <w:t xml:space="preserve">el error en estado estacionario </w:t>
      </w:r>
      <w:commentRangeEnd w:id="0"/>
      <w:r w:rsidR="009D1185">
        <w:rPr>
          <w:rStyle w:val="Refdecomentario"/>
        </w:rPr>
        <w:commentReference w:id="0"/>
      </w:r>
      <w:r w:rsidRPr="00C02D04">
        <w:rPr>
          <w:sz w:val="28"/>
          <w:szCs w:val="24"/>
          <w:lang w:eastAsia="es-CO"/>
        </w:rPr>
        <w:t xml:space="preserve">provocado por el modo proporcional, en otras palabras, si el robot velocista se encuentra mucho tiempo </w:t>
      </w:r>
    </w:p>
    <w:p w14:paraId="73F790B5" w14:textId="77777777" w:rsidR="00E83198" w:rsidRPr="003D13F1" w:rsidRDefault="003D13F1" w:rsidP="003D13F1">
      <w:pPr>
        <w:autoSpaceDE/>
        <w:autoSpaceDN/>
        <w:rPr>
          <w:color w:val="666666"/>
          <w:sz w:val="24"/>
          <w:szCs w:val="24"/>
          <w:shd w:val="clear" w:color="auto" w:fill="FFFFFF"/>
          <w:lang w:eastAsia="es-CO"/>
        </w:rPr>
      </w:pPr>
      <w:r w:rsidRPr="003D13F1">
        <w:rPr>
          <w:color w:val="666666"/>
          <w:sz w:val="24"/>
          <w:szCs w:val="24"/>
          <w:shd w:val="clear" w:color="auto" w:fill="FFFFFF"/>
          <w:lang w:eastAsia="es-CO"/>
        </w:rPr>
        <w:t xml:space="preserve"> </w:t>
      </w:r>
    </w:p>
    <w:p w14:paraId="7B776E28" w14:textId="77777777" w:rsidR="003D13F1" w:rsidRDefault="003D13F1" w:rsidP="003D13F1">
      <w:pPr>
        <w:pStyle w:val="NormalWeb"/>
        <w:jc w:val="both"/>
        <w:rPr>
          <w:b/>
          <w:sz w:val="32"/>
        </w:rPr>
      </w:pPr>
    </w:p>
    <w:p w14:paraId="2FC9DEDB" w14:textId="77777777" w:rsidR="00F47312" w:rsidRPr="003D13F1" w:rsidRDefault="00F47312" w:rsidP="003D13F1">
      <w:pPr>
        <w:pStyle w:val="NormalWeb"/>
        <w:jc w:val="both"/>
        <w:rPr>
          <w:sz w:val="32"/>
        </w:rPr>
      </w:pPr>
    </w:p>
    <w:p w14:paraId="6E7747CE" w14:textId="77777777" w:rsidR="00DC17E1" w:rsidRDefault="00DC17E1" w:rsidP="007E114E">
      <w:pPr>
        <w:rPr>
          <w:rFonts w:ascii="Book Antiqua" w:hAnsi="Book Antiqua"/>
          <w:lang w:val="es-ES"/>
        </w:rPr>
      </w:pPr>
    </w:p>
    <w:p w14:paraId="710A9847" w14:textId="77777777" w:rsidR="000C7B4E" w:rsidRDefault="000C7B4E" w:rsidP="007E114E">
      <w:pPr>
        <w:rPr>
          <w:rFonts w:ascii="Book Antiqua" w:hAnsi="Book Antiqua"/>
          <w:lang w:val="es-ES"/>
        </w:rPr>
      </w:pPr>
    </w:p>
    <w:p w14:paraId="3E80D21B" w14:textId="77777777" w:rsidR="000C7B4E" w:rsidRPr="007767A6" w:rsidRDefault="000C7B4E" w:rsidP="007E114E">
      <w:pPr>
        <w:rPr>
          <w:rFonts w:ascii="Book Antiqua" w:hAnsi="Book Antiqua"/>
          <w:lang w:val="es-ES"/>
        </w:rPr>
      </w:pPr>
    </w:p>
    <w:p w14:paraId="6F092874" w14:textId="77777777" w:rsidR="00DC1513" w:rsidRPr="00565AA8" w:rsidRDefault="00565AA8" w:rsidP="00DC1513">
      <w:pPr>
        <w:pStyle w:val="Ttulo1"/>
        <w:numPr>
          <w:ilvl w:val="0"/>
          <w:numId w:val="13"/>
        </w:numPr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CONCLUSIONES:</w:t>
      </w:r>
    </w:p>
    <w:p w14:paraId="4D61D164" w14:textId="77777777" w:rsidR="00565AA8" w:rsidRPr="00565AA8" w:rsidRDefault="00565AA8" w:rsidP="00565AA8">
      <w:pPr>
        <w:rPr>
          <w:lang w:val="es-ES"/>
        </w:rPr>
      </w:pPr>
    </w:p>
    <w:p w14:paraId="3CAACEDB" w14:textId="77777777" w:rsidR="00565AA8" w:rsidRDefault="00565AA8" w:rsidP="00565AA8">
      <w:pPr>
        <w:pStyle w:val="Textoindependiente"/>
        <w:jc w:val="both"/>
        <w:rPr>
          <w:sz w:val="28"/>
        </w:rPr>
      </w:pPr>
      <w:bookmarkStart w:id="2" w:name="r2"/>
      <w:r w:rsidRPr="00565AA8">
        <w:rPr>
          <w:sz w:val="28"/>
        </w:rPr>
        <w:t xml:space="preserve">Los controladores PID permiten mejorar la respuesta de un sistema, aunque esta respuesta no siempre sea </w:t>
      </w:r>
      <w:r w:rsidR="000C7B4E" w:rsidRPr="00565AA8">
        <w:rPr>
          <w:sz w:val="28"/>
        </w:rPr>
        <w:t>óptima</w:t>
      </w:r>
      <w:r w:rsidRPr="00565AA8">
        <w:rPr>
          <w:sz w:val="28"/>
        </w:rPr>
        <w:t>. Las reglas de ajuste propuestas presentan una forma de obtener los parámetros del controlador PID, siempre y cuando se tenga un modelo matemático del sistema. Un controlador PID permite que la respuesta de un sistema pueda llegar a tener un error nulo.</w:t>
      </w:r>
    </w:p>
    <w:p w14:paraId="7FCE861D" w14:textId="77777777" w:rsidR="000C7B4E" w:rsidRPr="000C7B4E" w:rsidRDefault="000C7B4E" w:rsidP="000C7B4E">
      <w:pPr>
        <w:jc w:val="both"/>
        <w:rPr>
          <w:sz w:val="28"/>
        </w:rPr>
      </w:pPr>
      <w:r w:rsidRPr="000C7B4E">
        <w:rPr>
          <w:sz w:val="28"/>
        </w:rPr>
        <w:t>Obteniendo los parámetros de un controlador PID y observando la respuesta del controlador y el sistema, se puede trabajar en un sistema que permita obtener esos parámetro</w:t>
      </w:r>
      <w:r>
        <w:rPr>
          <w:sz w:val="28"/>
        </w:rPr>
        <w:t>s</w:t>
      </w:r>
      <w:r w:rsidRPr="000C7B4E">
        <w:rPr>
          <w:sz w:val="28"/>
        </w:rPr>
        <w:t xml:space="preserve"> de manera autónoma y así permitir que el controla</w:t>
      </w:r>
      <w:r>
        <w:rPr>
          <w:sz w:val="28"/>
        </w:rPr>
        <w:t>dor PID pueda ser auto-ajustado</w:t>
      </w:r>
      <w:r w:rsidRPr="000C7B4E">
        <w:rPr>
          <w:sz w:val="28"/>
        </w:rPr>
        <w:t>.</w:t>
      </w:r>
    </w:p>
    <w:p w14:paraId="30FC0F95" w14:textId="77777777" w:rsidR="000C7B4E" w:rsidRPr="000C7B4E" w:rsidRDefault="000C7B4E" w:rsidP="00565AA8">
      <w:pPr>
        <w:pStyle w:val="Textoindependiente"/>
        <w:jc w:val="both"/>
        <w:rPr>
          <w:b/>
          <w:sz w:val="28"/>
        </w:rPr>
      </w:pPr>
    </w:p>
    <w:p w14:paraId="50EE8325" w14:textId="77777777" w:rsidR="000C7B4E" w:rsidRPr="000C7B4E" w:rsidRDefault="000C7B4E" w:rsidP="000C7B4E">
      <w:pPr>
        <w:pStyle w:val="ReferenceHead"/>
        <w:ind w:firstLine="142"/>
        <w:rPr>
          <w:b/>
          <w:sz w:val="28"/>
          <w:lang w:val="es-ES"/>
        </w:rPr>
      </w:pPr>
      <w:r w:rsidRPr="000C7B4E">
        <w:rPr>
          <w:b/>
          <w:sz w:val="28"/>
          <w:lang w:val="es-ES"/>
        </w:rPr>
        <w:t>Referencias</w:t>
      </w:r>
    </w:p>
    <w:p w14:paraId="692A0F3C" w14:textId="77777777"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</w:p>
    <w:p w14:paraId="0D97671D" w14:textId="77777777" w:rsidR="000C7B4E" w:rsidRPr="000C7B4E" w:rsidRDefault="000C7B4E" w:rsidP="000C7B4E">
      <w:pPr>
        <w:autoSpaceDE/>
        <w:autoSpaceDN/>
        <w:jc w:val="both"/>
        <w:rPr>
          <w:sz w:val="28"/>
        </w:rPr>
      </w:pPr>
    </w:p>
    <w:p w14:paraId="045B6FBF" w14:textId="77777777"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>[1] Ing. Capacho, Luis Miguel, Asesorías y</w:t>
      </w:r>
      <w:r w:rsidRPr="000C7B4E">
        <w:rPr>
          <w:i/>
          <w:sz w:val="28"/>
          <w:lang w:val="es-ES"/>
        </w:rPr>
        <w:t xml:space="preserve"> apuntes en clase</w:t>
      </w:r>
    </w:p>
    <w:p w14:paraId="42DAAC4E" w14:textId="77777777"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</w:p>
    <w:p w14:paraId="5A1115D5" w14:textId="77777777"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 xml:space="preserve">[2] Ing. Lopez, Gerardo, Asesorías y </w:t>
      </w:r>
      <w:r w:rsidRPr="000C7B4E">
        <w:rPr>
          <w:i/>
          <w:sz w:val="28"/>
          <w:lang w:val="es-ES"/>
        </w:rPr>
        <w:t>apuntes de laboratorio</w:t>
      </w:r>
      <w:r w:rsidRPr="000C7B4E">
        <w:rPr>
          <w:sz w:val="28"/>
          <w:lang w:val="es-ES"/>
        </w:rPr>
        <w:t>.</w:t>
      </w:r>
    </w:p>
    <w:p w14:paraId="5C7F82FD" w14:textId="77777777" w:rsidR="00302F70" w:rsidRDefault="00302F70" w:rsidP="00565AA8">
      <w:pPr>
        <w:pStyle w:val="ReferenceHead"/>
        <w:jc w:val="both"/>
        <w:rPr>
          <w:sz w:val="36"/>
          <w:lang w:val="es-ES"/>
        </w:rPr>
      </w:pPr>
    </w:p>
    <w:p w14:paraId="22D1125B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49B9FCDB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7F26488D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7ABA581C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  <w:r w:rsidRPr="00E83198">
        <w:rPr>
          <w:noProof/>
          <w:sz w:val="36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D1145B" wp14:editId="3006BD27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324600" cy="5384800"/>
                <wp:effectExtent l="0" t="0" r="19050" b="2540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3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A8C2" w14:textId="77777777" w:rsidR="00E83198" w:rsidRDefault="00E83198">
                            <w:r w:rsidRPr="00E8319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954CDC3" wp14:editId="4566A7C7">
                                  <wp:extent cx="6320957" cy="4927600"/>
                                  <wp:effectExtent l="0" t="0" r="3810" b="6350"/>
                                  <wp:docPr id="46" name="Imagen 46" descr="C:\Users\LAURA ELENA\Desktop\Sin títul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LAURA ELENA\Desktop\Sin títul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2213" cy="4928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F0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6.8pt;margin-top:32.9pt;width:498pt;height:4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">
                <v:textbox>
                  <w:txbxContent>
                    <w:p w:rsidR="00E83198" w:rsidRDefault="00E83198">
                      <w:r w:rsidRPr="00E83198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320957" cy="4927600"/>
                            <wp:effectExtent l="0" t="0" r="3810" b="6350"/>
                            <wp:docPr id="46" name="Imagen 46" descr="C:\Users\LAURA ELENA\Desktop\Sin títul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LAURA ELENA\Desktop\Sin títul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2213" cy="4928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312FF" w14:textId="77777777" w:rsidR="00E83198" w:rsidRPr="00E83198" w:rsidRDefault="00E83198" w:rsidP="00565AA8">
      <w:pPr>
        <w:pStyle w:val="ReferenceHead"/>
        <w:jc w:val="both"/>
        <w:rPr>
          <w:sz w:val="28"/>
          <w:lang w:val="es-ES"/>
        </w:rPr>
      </w:pPr>
      <w:proofErr w:type="spellStart"/>
      <w:r>
        <w:rPr>
          <w:sz w:val="28"/>
          <w:lang w:val="es-ES"/>
        </w:rPr>
        <w:t>Fig</w:t>
      </w:r>
      <w:proofErr w:type="spellEnd"/>
      <w:r>
        <w:rPr>
          <w:sz w:val="28"/>
          <w:lang w:val="es-ES"/>
        </w:rPr>
        <w:t xml:space="preserve"> 3.</w:t>
      </w:r>
      <w:r w:rsidR="00C12AAB">
        <w:rPr>
          <w:sz w:val="28"/>
          <w:lang w:val="es-ES"/>
        </w:rPr>
        <w:t xml:space="preserve"> Inicialización código </w:t>
      </w:r>
      <w:proofErr w:type="spellStart"/>
      <w:r w:rsidR="00C12AAB">
        <w:rPr>
          <w:sz w:val="28"/>
          <w:lang w:val="es-ES"/>
        </w:rPr>
        <w:t>pid</w:t>
      </w:r>
      <w:proofErr w:type="spellEnd"/>
    </w:p>
    <w:p w14:paraId="118C9EF9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5ABB843B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66CCBA1A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570C5C26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1037FC71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  <w:r w:rsidRPr="00E83198">
        <w:rPr>
          <w:noProof/>
          <w:sz w:val="36"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34FB2" wp14:editId="676520ED">
                <wp:simplePos x="0" y="0"/>
                <wp:positionH relativeFrom="margin">
                  <wp:posOffset>198755</wp:posOffset>
                </wp:positionH>
                <wp:positionV relativeFrom="paragraph">
                  <wp:posOffset>528320</wp:posOffset>
                </wp:positionV>
                <wp:extent cx="6159500" cy="5641340"/>
                <wp:effectExtent l="0" t="0" r="12700" b="1651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F473" w14:textId="77777777" w:rsidR="00E83198" w:rsidRDefault="00E83198">
                            <w:r w:rsidRPr="00E8319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E3F538A" wp14:editId="2E748B3C">
                                  <wp:extent cx="6263149" cy="5403850"/>
                                  <wp:effectExtent l="0" t="0" r="4445" b="6350"/>
                                  <wp:docPr id="50" name="Imagen 50" descr="C:\Users\LAURA ELENA\Desktop\Sin títul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LAURA ELENA\Desktop\Sin títul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905" cy="541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AF8D" id="_x0000_s1027" type="#_x0000_t202" style="position:absolute;left:0;text-align:left;margin-left:15.65pt;margin-top:41.6pt;width:485pt;height:44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">
                <v:textbox>
                  <w:txbxContent>
                    <w:p w:rsidR="00E83198" w:rsidRDefault="00E83198">
                      <w:r w:rsidRPr="00E8319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0C9A502" wp14:editId="32CC3AA2">
                            <wp:extent cx="6263149" cy="5403850"/>
                            <wp:effectExtent l="0" t="0" r="4445" b="6350"/>
                            <wp:docPr id="50" name="Imagen 50" descr="C:\Users\LAURA ELENA\Desktop\Sin títul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LAURA ELENA\Desktop\Sin títul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905" cy="541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C3E56" w14:textId="77777777" w:rsidR="00E83198" w:rsidRPr="00C12AAB" w:rsidRDefault="00C12AAB" w:rsidP="00565AA8">
      <w:pPr>
        <w:pStyle w:val="ReferenceHead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Fig.4. </w:t>
      </w:r>
      <w:proofErr w:type="spellStart"/>
      <w:r>
        <w:rPr>
          <w:sz w:val="28"/>
          <w:lang w:val="es-ES"/>
        </w:rPr>
        <w:t>Definicion</w:t>
      </w:r>
      <w:proofErr w:type="spellEnd"/>
      <w:r>
        <w:rPr>
          <w:sz w:val="28"/>
          <w:lang w:val="es-ES"/>
        </w:rPr>
        <w:t xml:space="preserve"> variables </w:t>
      </w:r>
      <w:proofErr w:type="spellStart"/>
      <w:r>
        <w:rPr>
          <w:sz w:val="28"/>
          <w:lang w:val="es-ES"/>
        </w:rPr>
        <w:t>pid</w:t>
      </w:r>
      <w:proofErr w:type="spellEnd"/>
      <w:r>
        <w:rPr>
          <w:sz w:val="28"/>
          <w:lang w:val="es-ES"/>
        </w:rPr>
        <w:t>.</w:t>
      </w:r>
    </w:p>
    <w:p w14:paraId="7250476D" w14:textId="77777777"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14:paraId="0CD106CE" w14:textId="77777777" w:rsidR="00E83198" w:rsidRPr="00565AA8" w:rsidRDefault="00E83198" w:rsidP="00565AA8">
      <w:pPr>
        <w:pStyle w:val="ReferenceHead"/>
        <w:jc w:val="both"/>
        <w:rPr>
          <w:sz w:val="36"/>
          <w:lang w:val="es-ES"/>
        </w:rPr>
      </w:pPr>
    </w:p>
    <w:p w14:paraId="49FEB705" w14:textId="77777777"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3" w:name="r3"/>
      <w:bookmarkEnd w:id="2"/>
    </w:p>
    <w:p w14:paraId="4BC01EC5" w14:textId="77777777" w:rsidR="008839BA" w:rsidRPr="009D1185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  <w:lang w:val="en-US"/>
          <w:rPrChange w:id="4" w:author="Gerardo Lopez" w:date="2016-04-25T15:30:00Z">
            <w:rPr>
              <w:rFonts w:ascii="Book Antiqua" w:hAnsi="Book Antiqua"/>
            </w:rPr>
          </w:rPrChange>
        </w:rPr>
      </w:pPr>
      <w:bookmarkStart w:id="5" w:name="r4"/>
      <w:bookmarkEnd w:id="3"/>
      <w:r w:rsidRPr="009D1185">
        <w:rPr>
          <w:rFonts w:ascii="Book Antiqua" w:hAnsi="Book Antiqua"/>
          <w:lang w:val="en-US"/>
          <w:rPrChange w:id="6" w:author="Gerardo Lopez" w:date="2016-04-25T15:30:00Z">
            <w:rPr>
              <w:rFonts w:ascii="Book Antiqua" w:hAnsi="Book Antiqua"/>
            </w:rPr>
          </w:rPrChange>
        </w:rPr>
        <w:t>Atmel®</w:t>
      </w:r>
      <w:r w:rsidR="0024480B" w:rsidRPr="009D1185">
        <w:rPr>
          <w:rFonts w:ascii="Book Antiqua" w:hAnsi="Book Antiqua"/>
          <w:lang w:val="en-US"/>
          <w:rPrChange w:id="7" w:author="Gerardo Lopez" w:date="2016-04-25T15:30:00Z">
            <w:rPr>
              <w:rFonts w:ascii="Book Antiqua" w:hAnsi="Book Antiqua"/>
            </w:rPr>
          </w:rPrChange>
        </w:rPr>
        <w:t xml:space="preserve"> Corporation,</w:t>
      </w:r>
      <w:r w:rsidRPr="009D1185">
        <w:rPr>
          <w:rFonts w:ascii="Book Antiqua" w:hAnsi="Book Antiqua"/>
          <w:lang w:val="en-US"/>
          <w:rPrChange w:id="8" w:author="Gerardo Lopez" w:date="2016-04-25T15:30:00Z">
            <w:rPr>
              <w:rFonts w:ascii="Book Antiqua" w:hAnsi="Book Antiqua"/>
            </w:rPr>
          </w:rPrChange>
        </w:rPr>
        <w:t xml:space="preserve"> </w:t>
      </w:r>
      <w:r w:rsidR="00AF454B" w:rsidRPr="009D1185">
        <w:rPr>
          <w:rFonts w:ascii="Book Antiqua" w:hAnsi="Book Antiqua"/>
          <w:i/>
          <w:lang w:val="en-US"/>
          <w:rPrChange w:id="9" w:author="Gerardo Lopez" w:date="2016-04-25T15:30:00Z">
            <w:rPr>
              <w:rFonts w:ascii="Book Antiqua" w:hAnsi="Book Antiqua"/>
              <w:i/>
            </w:rPr>
          </w:rPrChange>
        </w:rPr>
        <w:t>ATmega8515</w:t>
      </w:r>
      <w:r w:rsidRPr="009D1185">
        <w:rPr>
          <w:rFonts w:ascii="Book Antiqua" w:hAnsi="Book Antiqua"/>
          <w:i/>
          <w:lang w:val="en-US"/>
          <w:rPrChange w:id="10" w:author="Gerardo Lopez" w:date="2016-04-25T15:30:00Z">
            <w:rPr>
              <w:rFonts w:ascii="Book Antiqua" w:hAnsi="Book Antiqua"/>
              <w:i/>
            </w:rPr>
          </w:rPrChange>
        </w:rPr>
        <w:t xml:space="preserve"> 8-bit AVR® microcontroller</w:t>
      </w:r>
      <w:r w:rsidR="00AF454B" w:rsidRPr="009D1185">
        <w:rPr>
          <w:rFonts w:ascii="Book Antiqua" w:hAnsi="Book Antiqua"/>
          <w:lang w:val="en-US"/>
          <w:rPrChange w:id="11" w:author="Gerardo Lopez" w:date="2016-04-25T15:30:00Z">
            <w:rPr>
              <w:rFonts w:ascii="Book Antiqua" w:hAnsi="Book Antiqua"/>
            </w:rPr>
          </w:rPrChange>
        </w:rPr>
        <w:t>.</w:t>
      </w:r>
    </w:p>
    <w:p w14:paraId="2469513F" w14:textId="77777777" w:rsidR="00302F70" w:rsidRPr="009D1185" w:rsidRDefault="00302F70" w:rsidP="00302F70">
      <w:pPr>
        <w:autoSpaceDE/>
        <w:autoSpaceDN/>
        <w:jc w:val="both"/>
        <w:rPr>
          <w:rFonts w:ascii="Book Antiqua" w:hAnsi="Book Antiqua"/>
          <w:lang w:val="en-US"/>
          <w:rPrChange w:id="12" w:author="Gerardo Lopez" w:date="2016-04-25T15:30:00Z">
            <w:rPr>
              <w:rFonts w:ascii="Book Antiqua" w:hAnsi="Book Antiqua"/>
            </w:rPr>
          </w:rPrChange>
        </w:rPr>
      </w:pPr>
    </w:p>
    <w:bookmarkEnd w:id="5"/>
    <w:p w14:paraId="775EA404" w14:textId="77777777"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13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14:paraId="04C72E42" w14:textId="77777777"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14:paraId="684656BE" w14:textId="77777777" w:rsidR="00267285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r w:rsidR="00AF454B">
        <w:rPr>
          <w:rFonts w:ascii="Book Antiqua" w:hAnsi="Book Antiqua"/>
          <w:lang w:val="es-ES"/>
        </w:rPr>
        <w:t>Lopez</w:t>
      </w:r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13"/>
      <w:r w:rsidR="00AF454B">
        <w:rPr>
          <w:rFonts w:ascii="Book Antiqua" w:hAnsi="Book Antiqua"/>
          <w:lang w:val="es-ES"/>
        </w:rPr>
        <w:t>.</w:t>
      </w:r>
    </w:p>
    <w:p w14:paraId="6D7A9CC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3DD4B6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BA2381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94E680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FF9ABB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83C3BE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9D3EDC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254EC3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EF6D16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DCCF51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AE3AA6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B0D27F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2C2A31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FF889D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CCC018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96443E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68DF24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E943CD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7EF2D5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DAC558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758EDF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9AEB84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EDFA26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4662ED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F20F89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EEE12B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E520B5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C890BC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  <w:r w:rsidRPr="003170B1">
        <w:rPr>
          <w:rFonts w:ascii="Book Antiqua" w:hAnsi="Book Antiqua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D05F5" wp14:editId="61CA4405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489700" cy="52578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8C88" w14:textId="77777777" w:rsidR="003170B1" w:rsidRDefault="003170B1" w:rsidP="003170B1">
                            <w:pPr>
                              <w:jc w:val="both"/>
                            </w:pPr>
                            <w:r w:rsidRPr="003170B1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80E35D1" wp14:editId="64337588">
                                  <wp:extent cx="6466499" cy="5219700"/>
                                  <wp:effectExtent l="0" t="0" r="0" b="0"/>
                                  <wp:docPr id="44" name="Imagen 44" descr="C:\Users\LAURA ELENA\Desktop\Sin títul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LAURA ELENA\Desktop\Sin títul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200" cy="522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724" id="_x0000_s1028" type="#_x0000_t202" style="position:absolute;left:0;text-align:left;margin-left:459.8pt;margin-top:22.9pt;width:511pt;height:41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" stroked="f">
                <v:textbox>
                  <w:txbxContent>
                    <w:p w:rsidR="003170B1" w:rsidRDefault="003170B1" w:rsidP="003170B1">
                      <w:pPr>
                        <w:jc w:val="both"/>
                      </w:pPr>
                      <w:r w:rsidRPr="003170B1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466499" cy="5219700"/>
                            <wp:effectExtent l="0" t="0" r="0" b="0"/>
                            <wp:docPr id="44" name="Imagen 44" descr="C:\Users\LAURA ELENA\Desktop\Sin títul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LAURA ELENA\Desktop\Sin títul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200" cy="5222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95939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54C71A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0B022E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037C39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657899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7464AD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EB2AE1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7CC9B5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F70384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F2C46F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0AC95D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7FDB7A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B7AFA8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7EAC33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451216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77C2EC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21AB25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538F36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4DF501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60FBA9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47572C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8C1A3F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7BC533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ED10A9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4904A1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E779C0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DAA083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F0B1FD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8D17BD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788767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935962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7CD8D9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3BCA6D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759D55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C5AEDF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766B68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A76190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FAC4C7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FFF0A7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64038F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8D714A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E3F52B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E54CB0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5FD031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  <w:r w:rsidRPr="003170B1">
        <w:rPr>
          <w:rFonts w:ascii="Book Antiqua" w:hAnsi="Book Antiqua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0609D" wp14:editId="4EA736FC">
                <wp:simplePos x="0" y="0"/>
                <wp:positionH relativeFrom="column">
                  <wp:posOffset>231140</wp:posOffset>
                </wp:positionH>
                <wp:positionV relativeFrom="paragraph">
                  <wp:posOffset>341630</wp:posOffset>
                </wp:positionV>
                <wp:extent cx="6273800" cy="528320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52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C0BC" w14:textId="77777777" w:rsidR="003170B1" w:rsidRDefault="003170B1">
                            <w:r w:rsidRPr="003170B1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530BDBF" wp14:editId="59EC0BF9">
                                  <wp:extent cx="6057900" cy="5232164"/>
                                  <wp:effectExtent l="0" t="0" r="0" b="6985"/>
                                  <wp:docPr id="43" name="Imagen 43" descr="C:\Users\LAURA ELENA\Desktop\Sin títul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LAURA ELENA\Desktop\Sin títul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482" cy="523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82AA" id="_x0000_s1029" type="#_x0000_t202" style="position:absolute;left:0;text-align:left;margin-left:18.2pt;margin-top:26.9pt;width:494pt;height:41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" filled="f" stroked="f">
                <v:textbox>
                  <w:txbxContent>
                    <w:p w:rsidR="003170B1" w:rsidRDefault="003170B1">
                      <w:r w:rsidRPr="003170B1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057900" cy="5232164"/>
                            <wp:effectExtent l="0" t="0" r="0" b="6985"/>
                            <wp:docPr id="43" name="Imagen 43" descr="C:\Users\LAURA ELENA\Desktop\Sin títul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LAURA ELENA\Desktop\Sin títul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482" cy="523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C4A6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36ED1A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D6D6F5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A54887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803F16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A50004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A26E51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12F08D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472A1D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CB722A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8BA067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396BEF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928413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85A21F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4D5AB7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41ED60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E06C64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4F180E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FEB52C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1D4220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229DF5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B6A48C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775CB7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D0C36C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89F3FC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05D641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9D5C12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86036E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E284C6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B07750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820E86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17FA77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948F63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F1AA8B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CC6932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907F48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13C526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23138B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558B60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74C925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F98203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A182E9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CC191C3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9018D0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B8C1F4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999E48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FE1E0A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774EC1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B9224D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09B466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FE9E85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B84220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71A7C7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E26198E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6AF302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9D6502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DCD02A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CEB22B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39EEDB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3116FC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EF9DBE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27689C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8918FF5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34C87F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A08E00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187497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E19C9F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E661F69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ECFE3C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861FAA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1DA66D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2A8DF9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3974DC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E8F603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D6A690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564B3B8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F37A707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50F6A1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B66F20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7604E1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4A1784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18F985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CD491C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31E889E2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40FE64D0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A6E64D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820624D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0D681318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CB14194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72DBE0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0DF144A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91A323F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2D06932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7047E0BC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0857486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AD405A1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62E8E03B" w14:textId="77777777"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14:paraId="1AEF2342" w14:textId="77777777" w:rsidR="003170B1" w:rsidRPr="00606B7E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sectPr w:rsidR="003170B1" w:rsidRPr="00606B7E" w:rsidSect="003170B1">
      <w:headerReference w:type="default" r:id="rId18"/>
      <w:pgSz w:w="12240" w:h="15840" w:code="1"/>
      <w:pgMar w:top="1008" w:right="936" w:bottom="1008" w:left="936" w:header="432" w:footer="432" w:gutter="0"/>
      <w:cols w:num="2" w:space="61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rdo Lopez" w:date="2016-04-25T15:30:00Z" w:initials="GL">
    <w:p w14:paraId="7CDD432E" w14:textId="77777777" w:rsidR="009D1185" w:rsidRDefault="009D1185">
      <w:pPr>
        <w:pStyle w:val="Textocomentario"/>
      </w:pPr>
      <w:r>
        <w:rPr>
          <w:rStyle w:val="Refdecomentario"/>
        </w:rPr>
        <w:annotationRef/>
      </w:r>
      <w:r>
        <w:t>Que significa</w:t>
      </w:r>
      <w:bookmarkStart w:id="1" w:name="_GoBack"/>
      <w:bookmarkEnd w:id="1"/>
      <w:r>
        <w:t xml:space="preserve"> este erro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DD43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6337" w14:textId="77777777" w:rsidR="00E71B12" w:rsidRDefault="00E71B12">
      <w:r>
        <w:separator/>
      </w:r>
    </w:p>
  </w:endnote>
  <w:endnote w:type="continuationSeparator" w:id="0">
    <w:p w14:paraId="43E7DB31" w14:textId="77777777" w:rsidR="00E71B12" w:rsidRDefault="00E7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C64F1" w14:textId="77777777" w:rsidR="00E71B12" w:rsidRDefault="00E71B12"/>
  </w:footnote>
  <w:footnote w:type="continuationSeparator" w:id="0">
    <w:p w14:paraId="3B3A142D" w14:textId="77777777" w:rsidR="00E71B12" w:rsidRDefault="00E71B12">
      <w:r>
        <w:continuationSeparator/>
      </w:r>
    </w:p>
  </w:footnote>
  <w:footnote w:id="1">
    <w:p w14:paraId="7343B985" w14:textId="77777777" w:rsidR="007767A6" w:rsidRPr="003026DC" w:rsidRDefault="007767A6" w:rsidP="000B130F">
      <w:pPr>
        <w:pStyle w:val="Textonotapie"/>
        <w:ind w:firstLine="0"/>
        <w:rPr>
          <w:lang w:val="es-ES"/>
        </w:rPr>
      </w:pPr>
    </w:p>
    <w:p w14:paraId="08311B94" w14:textId="77777777"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96A0" w14:textId="77777777"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D1185">
      <w:rPr>
        <w:noProof/>
      </w:rPr>
      <w:t>3</w:t>
    </w:r>
    <w:r>
      <w:fldChar w:fldCharType="end"/>
    </w:r>
  </w:p>
  <w:p w14:paraId="2FC1386A" w14:textId="77777777"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14:paraId="229E0E81" w14:textId="77777777"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4B7E"/>
    <w:multiLevelType w:val="hybridMultilevel"/>
    <w:tmpl w:val="96EAF38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416DC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2EBE"/>
    <w:rsid w:val="000B130F"/>
    <w:rsid w:val="000B2D90"/>
    <w:rsid w:val="000C117A"/>
    <w:rsid w:val="000C3373"/>
    <w:rsid w:val="000C56E7"/>
    <w:rsid w:val="000C5FA4"/>
    <w:rsid w:val="000C7B4E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4A33"/>
    <w:rsid w:val="001569F1"/>
    <w:rsid w:val="00156FCC"/>
    <w:rsid w:val="001627A2"/>
    <w:rsid w:val="001729CB"/>
    <w:rsid w:val="00174D36"/>
    <w:rsid w:val="00176592"/>
    <w:rsid w:val="00180D9C"/>
    <w:rsid w:val="0018644C"/>
    <w:rsid w:val="001929E1"/>
    <w:rsid w:val="00192D34"/>
    <w:rsid w:val="0019659F"/>
    <w:rsid w:val="0019738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D61F3"/>
    <w:rsid w:val="001E00A5"/>
    <w:rsid w:val="001E1702"/>
    <w:rsid w:val="001E5D7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2239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065"/>
    <w:rsid w:val="00314187"/>
    <w:rsid w:val="003170B1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11A7"/>
    <w:rsid w:val="00374259"/>
    <w:rsid w:val="00375B87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3F1"/>
    <w:rsid w:val="003D1659"/>
    <w:rsid w:val="003D1914"/>
    <w:rsid w:val="003E3ABE"/>
    <w:rsid w:val="003F25B2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3F54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1FA7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5AA8"/>
    <w:rsid w:val="00566BF6"/>
    <w:rsid w:val="00574086"/>
    <w:rsid w:val="00574782"/>
    <w:rsid w:val="00576C16"/>
    <w:rsid w:val="00576C96"/>
    <w:rsid w:val="00581CBD"/>
    <w:rsid w:val="00586F72"/>
    <w:rsid w:val="00587962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4D88"/>
    <w:rsid w:val="00606B7E"/>
    <w:rsid w:val="00614F7C"/>
    <w:rsid w:val="00624857"/>
    <w:rsid w:val="00625D20"/>
    <w:rsid w:val="0062799E"/>
    <w:rsid w:val="006325B4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C29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DE8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A7ED8"/>
    <w:rsid w:val="007B169F"/>
    <w:rsid w:val="007C01E6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2E2"/>
    <w:rsid w:val="00947B29"/>
    <w:rsid w:val="00954660"/>
    <w:rsid w:val="00954AFD"/>
    <w:rsid w:val="009563D3"/>
    <w:rsid w:val="00963962"/>
    <w:rsid w:val="00972B7D"/>
    <w:rsid w:val="00985A7B"/>
    <w:rsid w:val="00987361"/>
    <w:rsid w:val="00991D96"/>
    <w:rsid w:val="009921E7"/>
    <w:rsid w:val="0099570F"/>
    <w:rsid w:val="009A0F02"/>
    <w:rsid w:val="009A13F7"/>
    <w:rsid w:val="009A5228"/>
    <w:rsid w:val="009D1185"/>
    <w:rsid w:val="009D5377"/>
    <w:rsid w:val="009D58CE"/>
    <w:rsid w:val="009E034E"/>
    <w:rsid w:val="009E218E"/>
    <w:rsid w:val="009E4771"/>
    <w:rsid w:val="009F1B0C"/>
    <w:rsid w:val="009F5386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BBC"/>
    <w:rsid w:val="00A45D0B"/>
    <w:rsid w:val="00A47BA1"/>
    <w:rsid w:val="00A51FE2"/>
    <w:rsid w:val="00A70344"/>
    <w:rsid w:val="00A70C0E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5E7"/>
    <w:rsid w:val="00B24A3B"/>
    <w:rsid w:val="00B42416"/>
    <w:rsid w:val="00B55E53"/>
    <w:rsid w:val="00B644D1"/>
    <w:rsid w:val="00B64F03"/>
    <w:rsid w:val="00B71FC7"/>
    <w:rsid w:val="00B72DCF"/>
    <w:rsid w:val="00B73FCB"/>
    <w:rsid w:val="00B77266"/>
    <w:rsid w:val="00B8646C"/>
    <w:rsid w:val="00B91BBB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2D04"/>
    <w:rsid w:val="00C05422"/>
    <w:rsid w:val="00C054FD"/>
    <w:rsid w:val="00C114C4"/>
    <w:rsid w:val="00C12AAB"/>
    <w:rsid w:val="00C16074"/>
    <w:rsid w:val="00C253E3"/>
    <w:rsid w:val="00C27E97"/>
    <w:rsid w:val="00C30C7F"/>
    <w:rsid w:val="00C41313"/>
    <w:rsid w:val="00C43FF0"/>
    <w:rsid w:val="00C443F3"/>
    <w:rsid w:val="00C46AEA"/>
    <w:rsid w:val="00C46D0F"/>
    <w:rsid w:val="00C536C4"/>
    <w:rsid w:val="00C61766"/>
    <w:rsid w:val="00C63656"/>
    <w:rsid w:val="00C7498C"/>
    <w:rsid w:val="00C77A98"/>
    <w:rsid w:val="00C829D3"/>
    <w:rsid w:val="00C86D48"/>
    <w:rsid w:val="00C94FC7"/>
    <w:rsid w:val="00C9561A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E77F9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00FF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C77D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1B12"/>
    <w:rsid w:val="00E76A74"/>
    <w:rsid w:val="00E76DAA"/>
    <w:rsid w:val="00E81D50"/>
    <w:rsid w:val="00E83198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47312"/>
    <w:rsid w:val="00F566E9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A1C92"/>
    <w:rsid w:val="00FB0885"/>
    <w:rsid w:val="00FB27EF"/>
    <w:rsid w:val="00FB306B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564E4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5yl5">
    <w:name w:val="_5yl5"/>
    <w:basedOn w:val="Fuentedeprrafopredeter"/>
    <w:rsid w:val="009A52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3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39"/>
    <w:rPr>
      <w:rFonts w:ascii="Consolas" w:hAnsi="Consolas"/>
      <w:lang w:eastAsia="en-US"/>
    </w:rPr>
  </w:style>
  <w:style w:type="character" w:customStyle="1" w:styleId="tgc">
    <w:name w:val="_tgc"/>
    <w:basedOn w:val="Fuentedeprrafopredeter"/>
    <w:rsid w:val="00174D36"/>
  </w:style>
  <w:style w:type="character" w:customStyle="1" w:styleId="apple-tab-span">
    <w:name w:val="apple-tab-span"/>
    <w:basedOn w:val="Fuentedeprrafopredeter"/>
    <w:rsid w:val="003D13F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5A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5AA8"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D1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18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18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18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6136-D8D0-4995-9AE2-33088CC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rdo Lopez</cp:lastModifiedBy>
  <cp:revision>28</cp:revision>
  <cp:lastPrinted>2004-03-25T16:09:00Z</cp:lastPrinted>
  <dcterms:created xsi:type="dcterms:W3CDTF">2016-03-12T00:48:00Z</dcterms:created>
  <dcterms:modified xsi:type="dcterms:W3CDTF">2016-04-25T20:31:00Z</dcterms:modified>
</cp:coreProperties>
</file>